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638D2A77" w:rsidR="00D93838" w:rsidRDefault="00D93838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 w:rsidRPr="00D93838">
        <w:rPr>
          <w:sz w:val="48"/>
          <w:szCs w:val="48"/>
          <w:u w:val="single"/>
        </w:rPr>
        <w:t>CONSTANCIA DE</w:t>
      </w:r>
      <w:r w:rsidR="00EE35D2">
        <w:rPr>
          <w:sz w:val="48"/>
          <w:szCs w:val="48"/>
          <w:u w:val="single"/>
        </w:rPr>
        <w:t xml:space="preserve"> REGISTRO DE FIERRO QUEMADOR</w:t>
      </w:r>
      <w:r w:rsidR="007722DD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EE35D2" w:rsidRPr="00EE35D2" w14:paraId="6E73EDBE" w14:textId="77777777" w:rsidTr="00C84EFB">
        <w:tc>
          <w:tcPr>
            <w:tcW w:w="3119" w:type="dxa"/>
            <w:shd w:val="clear" w:color="auto" w:fill="AEAAAA" w:themeFill="background2" w:themeFillShade="BF"/>
          </w:tcPr>
          <w:p w14:paraId="263AC4F3" w14:textId="77777777" w:rsidR="00EE35D2" w:rsidRPr="00EE35D2" w:rsidRDefault="00EE35D2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37A2751F" w14:textId="7665DE97" w:rsidR="00EE35D2" w:rsidRPr="00EE35D2" w:rsidRDefault="00EE35D2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>
              <w:rPr>
                <w:rFonts w:ascii="Calibri Light" w:hAnsi="Calibri Light" w:cs="Calibri Light"/>
                <w:b/>
                <w:sz w:val="30"/>
                <w:szCs w:val="30"/>
              </w:rPr>
              <w:t>Registro de</w:t>
            </w:r>
            <w:r w:rsidRPr="00EE35D2">
              <w:rPr>
                <w:rFonts w:ascii="Calibri Light" w:hAnsi="Calibri Light" w:cs="Calibri Light"/>
                <w:b/>
                <w:sz w:val="30"/>
                <w:szCs w:val="30"/>
              </w:rPr>
              <w:t xml:space="preserve"> fierro quemador.</w:t>
            </w:r>
          </w:p>
        </w:tc>
      </w:tr>
      <w:tr w:rsidR="00EE35D2" w:rsidRPr="00EE35D2" w14:paraId="43EDAA60" w14:textId="77777777" w:rsidTr="00EE35D2">
        <w:tc>
          <w:tcPr>
            <w:tcW w:w="3119" w:type="dxa"/>
          </w:tcPr>
          <w:p w14:paraId="707476CD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954" w:type="dxa"/>
          </w:tcPr>
          <w:p w14:paraId="3EFE7C27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Es un documento que acredita la posesión de ganado que está marcado con fierro quemador. PARTICULAR O COMUNAL</w:t>
            </w:r>
          </w:p>
        </w:tc>
      </w:tr>
      <w:tr w:rsidR="00EE35D2" w:rsidRPr="00EE35D2" w14:paraId="39CF6C84" w14:textId="77777777" w:rsidTr="00EE35D2">
        <w:tc>
          <w:tcPr>
            <w:tcW w:w="3119" w:type="dxa"/>
          </w:tcPr>
          <w:p w14:paraId="0FAE0649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954" w:type="dxa"/>
          </w:tcPr>
          <w:p w14:paraId="2233D718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EE35D2" w:rsidRPr="00EE35D2" w14:paraId="50398DF9" w14:textId="77777777" w:rsidTr="00EE35D2">
        <w:tc>
          <w:tcPr>
            <w:tcW w:w="3119" w:type="dxa"/>
          </w:tcPr>
          <w:p w14:paraId="6582D1A7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954" w:type="dxa"/>
          </w:tcPr>
          <w:p w14:paraId="66B1DB5E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EE35D2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EE35D2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EE35D2" w:rsidRPr="00EE35D2" w14:paraId="0525080D" w14:textId="77777777" w:rsidTr="00EE35D2">
        <w:tc>
          <w:tcPr>
            <w:tcW w:w="3119" w:type="dxa"/>
          </w:tcPr>
          <w:p w14:paraId="4B0867B7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954" w:type="dxa"/>
          </w:tcPr>
          <w:p w14:paraId="1C7FC4A7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EE35D2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E35D2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6CA80718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EE35D2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E35D2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EE35D2" w:rsidRPr="00EE35D2" w14:paraId="5896016C" w14:textId="77777777" w:rsidTr="00EE35D2">
        <w:tc>
          <w:tcPr>
            <w:tcW w:w="3119" w:type="dxa"/>
          </w:tcPr>
          <w:p w14:paraId="78B29696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954" w:type="dxa"/>
          </w:tcPr>
          <w:p w14:paraId="7647FDB6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42DD2DD2" w14:textId="5FF939D2" w:rsidR="00EE35D2" w:rsidRDefault="00EE35D2" w:rsidP="00EE35D2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E339E2">
              <w:rPr>
                <w:rFonts w:ascii="Calibri Light" w:hAnsi="Calibri Light" w:cs="Calibri Light"/>
                <w:sz w:val="30"/>
                <w:szCs w:val="30"/>
              </w:rPr>
              <w:t xml:space="preserve"> SM#1.</w:t>
            </w:r>
          </w:p>
          <w:p w14:paraId="772C0BFF" w14:textId="023541D5" w:rsidR="009D5E84" w:rsidRPr="00EE35D2" w:rsidRDefault="009D5E84" w:rsidP="00EE35D2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FOTOGRAFÍA TAMAÑO POSTAL</w:t>
            </w:r>
            <w:r w:rsidR="00880E31">
              <w:rPr>
                <w:rFonts w:ascii="Calibri Light" w:hAnsi="Calibri Light" w:cs="Calibri Light"/>
                <w:sz w:val="30"/>
                <w:szCs w:val="30"/>
              </w:rPr>
              <w:t xml:space="preserve"> IMPRESA</w:t>
            </w:r>
            <w:r>
              <w:rPr>
                <w:rFonts w:ascii="Calibri Light" w:hAnsi="Calibri Light" w:cs="Calibri Light"/>
                <w:sz w:val="30"/>
                <w:szCs w:val="30"/>
              </w:rPr>
              <w:t xml:space="preserve"> EN HOJA CARTA EN LA QUE SE APRECIE CLARAMENTE LA FIGURA DEL FIERRO QUEMADOR</w:t>
            </w:r>
            <w:r w:rsidR="00880E31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3A33B11F" w14:textId="77777777" w:rsidR="00EE35D2" w:rsidRPr="00EE35D2" w:rsidRDefault="00EE35D2" w:rsidP="00EE35D2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6C1ED850" w14:textId="77777777" w:rsidR="00EE35D2" w:rsidRPr="00EE35D2" w:rsidRDefault="00EE35D2" w:rsidP="00EE35D2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765D5E09" w14:textId="77777777" w:rsidR="00EE35D2" w:rsidRPr="00EE35D2" w:rsidRDefault="00EE35D2" w:rsidP="00EE35D2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0D43791C" w14:textId="30504588" w:rsidR="00EE35D2" w:rsidRDefault="00EE35D2" w:rsidP="009D5E84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1288303A" w14:textId="28304CA6" w:rsidR="009D5E84" w:rsidRPr="009D5E84" w:rsidRDefault="009D5E84" w:rsidP="009D5E84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L TESTIGO.</w:t>
            </w:r>
          </w:p>
          <w:p w14:paraId="722034C9" w14:textId="474D3933" w:rsidR="00EE35D2" w:rsidRPr="00612781" w:rsidRDefault="00EE35D2" w:rsidP="00612781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</w:tc>
      </w:tr>
      <w:tr w:rsidR="00EE35D2" w:rsidRPr="00EE35D2" w14:paraId="71635E63" w14:textId="77777777" w:rsidTr="00EE35D2">
        <w:tc>
          <w:tcPr>
            <w:tcW w:w="3119" w:type="dxa"/>
          </w:tcPr>
          <w:p w14:paraId="0DC17690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954" w:type="dxa"/>
          </w:tcPr>
          <w:p w14:paraId="51EE1C1F" w14:textId="77777777" w:rsidR="00EE35D2" w:rsidRPr="00EE35D2" w:rsidRDefault="00EE35D2" w:rsidP="00EE35D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0DF0FE95" w14:textId="17B8CD68" w:rsidR="00EE35D2" w:rsidRPr="00612781" w:rsidRDefault="00EE35D2" w:rsidP="0061278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</w:tc>
      </w:tr>
      <w:tr w:rsidR="00EE35D2" w:rsidRPr="00EE35D2" w14:paraId="3DB5CCF3" w14:textId="77777777" w:rsidTr="00EE35D2">
        <w:tc>
          <w:tcPr>
            <w:tcW w:w="3119" w:type="dxa"/>
          </w:tcPr>
          <w:p w14:paraId="0C28E804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954" w:type="dxa"/>
          </w:tcPr>
          <w:p w14:paraId="1859923C" w14:textId="77777777" w:rsidR="00EE35D2" w:rsidRPr="00EE35D2" w:rsidRDefault="00EE35D2" w:rsidP="00EE35D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58C94DAD" w14:textId="27CB69D5" w:rsidR="00EE35D2" w:rsidRPr="00612781" w:rsidRDefault="00EE35D2" w:rsidP="005A034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  <w:bookmarkStart w:id="0" w:name="_GoBack"/>
            <w:bookmarkEnd w:id="0"/>
          </w:p>
        </w:tc>
      </w:tr>
      <w:tr w:rsidR="00EE35D2" w:rsidRPr="00EE35D2" w14:paraId="0E4EEDEF" w14:textId="77777777" w:rsidTr="00EE35D2">
        <w:tc>
          <w:tcPr>
            <w:tcW w:w="3119" w:type="dxa"/>
          </w:tcPr>
          <w:p w14:paraId="02845DB9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954" w:type="dxa"/>
          </w:tcPr>
          <w:p w14:paraId="2B0C34B6" w14:textId="77777777" w:rsidR="00EE35D2" w:rsidRPr="00EE35D2" w:rsidRDefault="00EE35D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E35D2">
              <w:rPr>
                <w:rFonts w:ascii="Calibri Light" w:hAnsi="Calibri Light" w:cs="Calibri Light"/>
                <w:sz w:val="30"/>
                <w:szCs w:val="30"/>
              </w:rPr>
              <w:t>Artículo 92 Fracción XX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Pr="00601E4A" w:rsidRDefault="002744C4" w:rsidP="002744C4">
      <w:pPr>
        <w:rPr>
          <w:rFonts w:ascii="Calibri Light" w:hAnsi="Calibri Light" w:cs="Calibri Light"/>
          <w:sz w:val="24"/>
          <w:szCs w:val="24"/>
        </w:rPr>
      </w:pPr>
    </w:p>
    <w:sectPr w:rsidR="002744C4" w:rsidRPr="00601E4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660E" w14:textId="77777777" w:rsidR="001851E7" w:rsidRDefault="001851E7" w:rsidP="00420695">
      <w:pPr>
        <w:spacing w:after="0" w:line="240" w:lineRule="auto"/>
      </w:pPr>
      <w:r>
        <w:separator/>
      </w:r>
    </w:p>
  </w:endnote>
  <w:endnote w:type="continuationSeparator" w:id="0">
    <w:p w14:paraId="587B18AC" w14:textId="77777777" w:rsidR="001851E7" w:rsidRDefault="001851E7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EB6F" w14:textId="77777777" w:rsidR="001851E7" w:rsidRDefault="001851E7" w:rsidP="00420695">
      <w:pPr>
        <w:spacing w:after="0" w:line="240" w:lineRule="auto"/>
      </w:pPr>
      <w:r>
        <w:separator/>
      </w:r>
    </w:p>
  </w:footnote>
  <w:footnote w:type="continuationSeparator" w:id="0">
    <w:p w14:paraId="5A6E0A3F" w14:textId="77777777" w:rsidR="001851E7" w:rsidRDefault="001851E7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27"/>
  </w:num>
  <w:num w:numId="6">
    <w:abstractNumId w:val="24"/>
  </w:num>
  <w:num w:numId="7">
    <w:abstractNumId w:val="22"/>
  </w:num>
  <w:num w:numId="8">
    <w:abstractNumId w:val="21"/>
  </w:num>
  <w:num w:numId="9">
    <w:abstractNumId w:val="17"/>
  </w:num>
  <w:num w:numId="10">
    <w:abstractNumId w:val="10"/>
  </w:num>
  <w:num w:numId="11">
    <w:abstractNumId w:val="25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6"/>
  </w:num>
  <w:num w:numId="17">
    <w:abstractNumId w:val="26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2"/>
  </w:num>
  <w:num w:numId="23">
    <w:abstractNumId w:val="23"/>
  </w:num>
  <w:num w:numId="24">
    <w:abstractNumId w:val="7"/>
  </w:num>
  <w:num w:numId="25">
    <w:abstractNumId w:val="11"/>
  </w:num>
  <w:num w:numId="26">
    <w:abstractNumId w:val="20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B6626"/>
    <w:rsid w:val="000C2A57"/>
    <w:rsid w:val="000C534A"/>
    <w:rsid w:val="000C5B20"/>
    <w:rsid w:val="000C6C17"/>
    <w:rsid w:val="000D54D4"/>
    <w:rsid w:val="000D60C2"/>
    <w:rsid w:val="000D64AF"/>
    <w:rsid w:val="000F65E4"/>
    <w:rsid w:val="000F67BF"/>
    <w:rsid w:val="001026B8"/>
    <w:rsid w:val="00113EEA"/>
    <w:rsid w:val="00135433"/>
    <w:rsid w:val="00154D65"/>
    <w:rsid w:val="001851E7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2781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0E31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5E84"/>
    <w:rsid w:val="009D7B25"/>
    <w:rsid w:val="009F1571"/>
    <w:rsid w:val="00A2158A"/>
    <w:rsid w:val="00A305A0"/>
    <w:rsid w:val="00A30C37"/>
    <w:rsid w:val="00A34635"/>
    <w:rsid w:val="00A40263"/>
    <w:rsid w:val="00A44A4D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84EFB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A706D"/>
    <w:rsid w:val="00DD1D00"/>
    <w:rsid w:val="00DD3A03"/>
    <w:rsid w:val="00DE0D2D"/>
    <w:rsid w:val="00DF01E0"/>
    <w:rsid w:val="00DF14B3"/>
    <w:rsid w:val="00DF3C4D"/>
    <w:rsid w:val="00E10759"/>
    <w:rsid w:val="00E339E2"/>
    <w:rsid w:val="00E43C67"/>
    <w:rsid w:val="00E4426C"/>
    <w:rsid w:val="00E5028B"/>
    <w:rsid w:val="00E50382"/>
    <w:rsid w:val="00E503F8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A793-2D63-4727-B652-AD270D0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19</cp:revision>
  <cp:lastPrinted>2024-07-17T17:28:00Z</cp:lastPrinted>
  <dcterms:created xsi:type="dcterms:W3CDTF">2024-07-17T21:09:00Z</dcterms:created>
  <dcterms:modified xsi:type="dcterms:W3CDTF">2024-08-10T20:01:00Z</dcterms:modified>
</cp:coreProperties>
</file>